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28C82EF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123E32" w:rsidR="00123E32">
        <w:t>Keizo Fukunish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9AE2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4F4E">
        <w:t>09 de setembr</w:t>
      </w:r>
      <w:r w:rsidRPr="00D9727D" w:rsidR="00D34F4E">
        <w:t>o de 202</w:t>
      </w:r>
      <w:r w:rsidR="00D34F4E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25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078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42CAC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07876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D233C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A480D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34F4E"/>
    <w:rsid w:val="00D51245"/>
    <w:rsid w:val="00D65ABA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EEE3-7CC3-425A-9508-28D39CE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20:00Z</dcterms:created>
  <dcterms:modified xsi:type="dcterms:W3CDTF">2025-09-09T18:30:00Z</dcterms:modified>
</cp:coreProperties>
</file>